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OPENING </w:t>
      </w:r>
      <w:r>
        <w:rPr>
          <w:rFonts w:ascii="Arial" w:hAnsi="Arial"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4B2246">
        <w:rPr>
          <w:rFonts w:ascii="Arial" w:hAnsi="Arial" w:cs="Arial"/>
          <w:b/>
          <w:sz w:val="24"/>
          <w:szCs w:val="24"/>
          <w:u w:val="single"/>
        </w:rPr>
        <w:t>10.4.2019</w:t>
      </w:r>
    </w:p>
    <w:tbl>
      <w:tblPr>
        <w:tblStyle w:val="TableGrid"/>
        <w:tblW w:w="9639" w:type="dxa"/>
        <w:tblInd w:w="-459" w:type="dxa"/>
        <w:tblLook w:val="04A0"/>
      </w:tblPr>
      <w:tblGrid>
        <w:gridCol w:w="648"/>
        <w:gridCol w:w="3780"/>
        <w:gridCol w:w="5211"/>
      </w:tblGrid>
      <w:tr w:rsidR="00C92196" w:rsidTr="00B66944">
        <w:tc>
          <w:tcPr>
            <w:tcW w:w="648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3432">
              <w:rPr>
                <w:rFonts w:ascii="Arial" w:hAnsi="Arial" w:cs="Arial"/>
                <w:b/>
                <w:sz w:val="24"/>
                <w:szCs w:val="24"/>
              </w:rPr>
              <w:t>Sr</w:t>
            </w:r>
            <w:proofErr w:type="spellEnd"/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 xml:space="preserve">. </w:t>
            </w:r>
            <w:r w:rsidRPr="0081343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5211" w:type="dxa"/>
          </w:tcPr>
          <w:p w:rsidR="00C92196" w:rsidRPr="00813432" w:rsidRDefault="00DB120F" w:rsidP="00B66944">
            <w:pPr>
              <w:ind w:right="-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B66944">
        <w:trPr>
          <w:trHeight w:val="70"/>
        </w:trPr>
        <w:tc>
          <w:tcPr>
            <w:tcW w:w="648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DB120F" w:rsidP="00FE1F84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</w:tc>
        <w:tc>
          <w:tcPr>
            <w:tcW w:w="5211" w:type="dxa"/>
          </w:tcPr>
          <w:p w:rsidR="00C92196" w:rsidRPr="00264B96" w:rsidRDefault="00862724" w:rsidP="00B6694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 w:rsidRPr="00264B96">
              <w:rPr>
                <w:rFonts w:ascii="Bookman Old Style" w:hAnsi="Bookman Old Style" w:cs="Arial"/>
                <w:sz w:val="24"/>
                <w:szCs w:val="24"/>
              </w:rPr>
              <w:t xml:space="preserve">Swaraaj Shipping and Logisitcs </w:t>
            </w:r>
            <w:r w:rsidR="00264B96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264B96">
              <w:rPr>
                <w:rFonts w:ascii="Bookman Old Style" w:hAnsi="Bookman Old Style" w:cs="Arial"/>
                <w:sz w:val="24"/>
                <w:szCs w:val="24"/>
              </w:rPr>
              <w:t>rivate Ltd</w:t>
            </w:r>
          </w:p>
        </w:tc>
      </w:tr>
      <w:tr w:rsidR="00C92196" w:rsidTr="00B66944">
        <w:tc>
          <w:tcPr>
            <w:tcW w:w="648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DB120F" w:rsidP="00FE1F84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</w:tc>
        <w:tc>
          <w:tcPr>
            <w:tcW w:w="5211" w:type="dxa"/>
          </w:tcPr>
          <w:p w:rsidR="00C650FE" w:rsidRDefault="00C650FE" w:rsidP="00B6694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C92196" w:rsidRPr="00264B96" w:rsidRDefault="00862724" w:rsidP="00B6694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64B96">
              <w:rPr>
                <w:rFonts w:ascii="Bookman Old Style" w:hAnsi="Bookman Old Style" w:cs="Arial"/>
                <w:sz w:val="24"/>
                <w:szCs w:val="24"/>
              </w:rPr>
              <w:t>Shipbroking</w:t>
            </w:r>
          </w:p>
        </w:tc>
      </w:tr>
      <w:tr w:rsidR="00C92196" w:rsidTr="00B66944">
        <w:trPr>
          <w:trHeight w:val="1133"/>
        </w:trPr>
        <w:tc>
          <w:tcPr>
            <w:tcW w:w="648" w:type="dxa"/>
          </w:tcPr>
          <w:p w:rsidR="007200F7" w:rsidRDefault="007200F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</w:rPr>
            </w:pPr>
          </w:p>
          <w:p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:rsidR="00DB120F" w:rsidRPr="007200F7" w:rsidRDefault="00DB120F" w:rsidP="00C92196">
            <w:pPr>
              <w:jc w:val="both"/>
              <w:rPr>
                <w:rFonts w:ascii="Arial" w:hAnsi="Arial" w:cs="Arial"/>
                <w:sz w:val="6"/>
              </w:rPr>
            </w:pPr>
          </w:p>
          <w:p w:rsidR="00FE1F84" w:rsidRPr="006B6D8A" w:rsidRDefault="00FE1F84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9D28E7" w:rsidRDefault="009D28E7" w:rsidP="00B66944">
            <w:pPr>
              <w:shd w:val="clear" w:color="auto" w:fill="FFFFFF"/>
              <w:ind w:right="-425"/>
              <w:rPr>
                <w:rFonts w:ascii="Bookman Old Style" w:hAnsi="Bookman Old Style" w:cs="Arial"/>
              </w:rPr>
            </w:pPr>
          </w:p>
          <w:p w:rsidR="00C92196" w:rsidRPr="009D28E7" w:rsidRDefault="00862724" w:rsidP="00B66944">
            <w:pPr>
              <w:shd w:val="clear" w:color="auto" w:fill="FFFFFF"/>
              <w:ind w:right="-425"/>
              <w:rPr>
                <w:rFonts w:ascii="Bookman Old Style" w:hAnsi="Bookman Old Style" w:cs="Arial"/>
                <w:sz w:val="14"/>
              </w:rPr>
            </w:pPr>
            <w:r w:rsidRPr="00264B96">
              <w:rPr>
                <w:rFonts w:ascii="Bookman Old Style" w:hAnsi="Bookman Old Style" w:cs="Arial"/>
              </w:rPr>
              <w:t>64 JOLLY MAKER CHAMBERS No</w:t>
            </w:r>
            <w:r w:rsidRPr="00264B96">
              <w:rPr>
                <w:rFonts w:ascii="Bookman Old Style" w:hAnsi="Bookman Old Style" w:cs="Shonar Bangla"/>
                <w:cs/>
                <w:lang w:bidi="bn-IN"/>
              </w:rPr>
              <w:t>.</w:t>
            </w:r>
            <w:r w:rsidRPr="00264B96">
              <w:rPr>
                <w:rFonts w:ascii="Bookman Old Style" w:hAnsi="Bookman Old Style" w:cs="Arial"/>
              </w:rPr>
              <w:t xml:space="preserve">2, 225 Nariman Point, Mumbai </w:t>
            </w:r>
            <w:r w:rsidRPr="00264B96">
              <w:rPr>
                <w:rFonts w:ascii="Bookman Old Style" w:hAnsi="Bookman Old Style" w:cs="Shonar Bangla"/>
                <w:cs/>
                <w:lang w:bidi="bn-IN"/>
              </w:rPr>
              <w:t xml:space="preserve">: </w:t>
            </w:r>
            <w:r w:rsidRPr="00264B96">
              <w:rPr>
                <w:rFonts w:ascii="Bookman Old Style" w:hAnsi="Bookman Old Style" w:cs="Arial"/>
              </w:rPr>
              <w:t>400 021</w:t>
            </w:r>
          </w:p>
        </w:tc>
      </w:tr>
      <w:tr w:rsidR="00C92196" w:rsidTr="00B66944">
        <w:tc>
          <w:tcPr>
            <w:tcW w:w="648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</w:t>
            </w: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,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B23751" w:rsidRDefault="00862724" w:rsidP="00B6694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 w:rsidRPr="00264B96">
              <w:rPr>
                <w:rFonts w:ascii="Bookman Old Style" w:hAnsi="Bookman Old Style" w:cs="Arial"/>
                <w:sz w:val="24"/>
                <w:szCs w:val="24"/>
              </w:rPr>
              <w:t xml:space="preserve">022 66504200  </w:t>
            </w:r>
          </w:p>
          <w:p w:rsidR="00B23751" w:rsidRPr="00B66944" w:rsidRDefault="00B23751" w:rsidP="00B66944">
            <w:pPr>
              <w:ind w:right="-425"/>
              <w:rPr>
                <w:rFonts w:ascii="Bookman Old Style" w:hAnsi="Bookman Old Style" w:cs="Arial"/>
                <w:sz w:val="12"/>
                <w:szCs w:val="24"/>
              </w:rPr>
            </w:pPr>
          </w:p>
          <w:p w:rsidR="00921B3D" w:rsidRPr="00264B96" w:rsidRDefault="002561FF" w:rsidP="00590F0F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ccounts@swaraajshipping</w:t>
            </w:r>
            <w:r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</w:rPr>
              <w:t>com</w:t>
            </w:r>
          </w:p>
          <w:p w:rsidR="00B23751" w:rsidRPr="00B66944" w:rsidRDefault="00B23751" w:rsidP="00B66944">
            <w:pPr>
              <w:ind w:right="-425"/>
              <w:rPr>
                <w:rFonts w:ascii="Bookman Old Style" w:hAnsi="Bookman Old Style" w:cs="Arial"/>
                <w:sz w:val="10"/>
                <w:szCs w:val="24"/>
              </w:rPr>
            </w:pPr>
          </w:p>
          <w:p w:rsidR="00B66944" w:rsidRPr="00264B96" w:rsidRDefault="00B02D58" w:rsidP="00C650FE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hyperlink r:id="rId6" w:history="1">
              <w:r w:rsidR="00B66944" w:rsidRPr="009B4436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www</w:t>
              </w:r>
              <w:r w:rsidR="00B66944" w:rsidRPr="009B4436">
                <w:rPr>
                  <w:rStyle w:val="Hyperlink"/>
                  <w:rFonts w:ascii="Bookman Old Style" w:hAnsi="Bookman Old Style" w:cs="Shonar Bangla"/>
                  <w:sz w:val="24"/>
                  <w:szCs w:val="24"/>
                  <w:cs/>
                  <w:lang w:bidi="bn-IN"/>
                </w:rPr>
                <w:t>.</w:t>
              </w:r>
              <w:r w:rsidR="00B66944" w:rsidRPr="009B4436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swaraajshipping</w:t>
              </w:r>
              <w:r w:rsidR="00B66944" w:rsidRPr="009B4436">
                <w:rPr>
                  <w:rStyle w:val="Hyperlink"/>
                  <w:rFonts w:ascii="Bookman Old Style" w:hAnsi="Bookman Old Style" w:cs="Shonar Bangla"/>
                  <w:sz w:val="24"/>
                  <w:szCs w:val="24"/>
                  <w:cs/>
                  <w:lang w:bidi="bn-IN"/>
                </w:rPr>
                <w:t>.</w:t>
              </w:r>
              <w:r w:rsidR="00B66944" w:rsidRPr="009B4436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com</w:t>
              </w:r>
            </w:hyperlink>
          </w:p>
        </w:tc>
      </w:tr>
      <w:tr w:rsidR="00C92196" w:rsidTr="00B66944">
        <w:tc>
          <w:tcPr>
            <w:tcW w:w="648" w:type="dxa"/>
          </w:tcPr>
          <w:p w:rsidR="009D28E7" w:rsidRDefault="009D28E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9D28E7" w:rsidRDefault="009D28E7" w:rsidP="006B6D8A">
            <w:pPr>
              <w:rPr>
                <w:rFonts w:ascii="Arial" w:hAnsi="Arial" w:cs="Arial"/>
              </w:rPr>
            </w:pPr>
          </w:p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</w:t>
            </w:r>
            <w:r w:rsidRPr="006B6D8A">
              <w:rPr>
                <w:rFonts w:ascii="Arial" w:hAnsi="Arial" w:cs="Shonar Bangla"/>
                <w:cs/>
                <w:lang w:bidi="bn-IN"/>
              </w:rPr>
              <w:t>’</w:t>
            </w:r>
            <w:r w:rsidRPr="006B6D8A">
              <w:rPr>
                <w:rFonts w:ascii="Arial" w:hAnsi="Arial" w:cs="Arial"/>
              </w:rPr>
              <w:t>s name, designation, Tele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No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&amp;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7621B0" w:rsidRDefault="002561FF" w:rsidP="00B6694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  <w:r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Bookman Old Style" w:hAnsi="Bookman Old Style" w:cs="Arial"/>
                <w:sz w:val="24"/>
                <w:szCs w:val="24"/>
              </w:rPr>
              <w:t>Namrata Padave</w:t>
            </w:r>
          </w:p>
          <w:p w:rsidR="00B66944" w:rsidRDefault="002561FF" w:rsidP="00B6694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22 66504219</w:t>
            </w:r>
          </w:p>
          <w:p w:rsidR="00B66944" w:rsidRPr="00B66944" w:rsidRDefault="00B66944" w:rsidP="00B66944">
            <w:pPr>
              <w:ind w:right="-425"/>
              <w:jc w:val="both"/>
              <w:rPr>
                <w:rFonts w:ascii="Bookman Old Style" w:hAnsi="Bookman Old Style" w:cs="Arial"/>
                <w:sz w:val="10"/>
                <w:szCs w:val="24"/>
              </w:rPr>
            </w:pPr>
          </w:p>
          <w:p w:rsidR="00B66944" w:rsidRDefault="002561FF" w:rsidP="00B6694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  <w:r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Bookman Old Style" w:hAnsi="Bookman Old Style" w:cs="Arial"/>
                <w:sz w:val="24"/>
                <w:szCs w:val="24"/>
              </w:rPr>
              <w:t>Prachi Marchande</w:t>
            </w:r>
          </w:p>
          <w:p w:rsidR="00B66944" w:rsidRPr="00264B96" w:rsidRDefault="002561FF" w:rsidP="002561FF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min@swaraajshipping</w:t>
            </w:r>
            <w:r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</w:rPr>
              <w:t>com</w:t>
            </w:r>
          </w:p>
        </w:tc>
      </w:tr>
      <w:tr w:rsidR="006B6D8A" w:rsidTr="00B66944">
        <w:tc>
          <w:tcPr>
            <w:tcW w:w="648" w:type="dxa"/>
            <w:vMerge w:val="restart"/>
          </w:tcPr>
          <w:p w:rsidR="00264B96" w:rsidRDefault="00264B9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8991" w:type="dxa"/>
            <w:gridSpan w:val="2"/>
          </w:tcPr>
          <w:p w:rsidR="006B6D8A" w:rsidRPr="00264B96" w:rsidRDefault="006B6D8A" w:rsidP="00B66944">
            <w:pPr>
              <w:ind w:right="-425"/>
              <w:jc w:val="both"/>
              <w:rPr>
                <w:rFonts w:ascii="Bookman Old Style" w:hAnsi="Bookman Old Style" w:cs="Arial"/>
              </w:rPr>
            </w:pPr>
            <w:r w:rsidRPr="00264B96">
              <w:rPr>
                <w:rFonts w:ascii="Bookman Old Style" w:hAnsi="Bookman Old Style" w:cs="Arial"/>
              </w:rPr>
              <w:t xml:space="preserve">Vacancy description </w:t>
            </w:r>
            <w:r w:rsidRPr="00264B96">
              <w:rPr>
                <w:rFonts w:ascii="Bookman Old Style" w:hAnsi="Bookman Old Style" w:cs="Shonar Bangla"/>
                <w:cs/>
                <w:lang w:bidi="bn-IN"/>
              </w:rPr>
              <w:t>:</w:t>
            </w:r>
          </w:p>
        </w:tc>
      </w:tr>
      <w:tr w:rsidR="006B6D8A" w:rsidTr="00B66944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1</w:t>
            </w:r>
            <w:r w:rsidR="00E33558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 xml:space="preserve">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B66944" w:rsidRPr="00FE1F84" w:rsidRDefault="002561FF" w:rsidP="009019C1">
            <w:pPr>
              <w:ind w:right="-425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Research Assistant</w:t>
            </w:r>
          </w:p>
          <w:p w:rsidR="00FE1F84" w:rsidRDefault="00FE1F84" w:rsidP="00FE1F84">
            <w:pPr>
              <w:ind w:right="-425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 xml:space="preserve">Gathering and validating quantitative 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/ </w:t>
            </w: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 xml:space="preserve">qualitative data from internal and external sources on various factors for </w:t>
            </w:r>
          </w:p>
          <w:p w:rsidR="00FE1F84" w:rsidRDefault="00FE1F84" w:rsidP="00FE1F84">
            <w:pPr>
              <w:ind w:right="-425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doing in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- </w:t>
            </w: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 xml:space="preserve">depth research and analysis </w:t>
            </w:r>
          </w:p>
          <w:p w:rsidR="00FE1F84" w:rsidRPr="00FE1F84" w:rsidRDefault="00FE1F84" w:rsidP="00FE1F84">
            <w:pPr>
              <w:ind w:right="-425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using advanced methods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.</w:t>
            </w:r>
          </w:p>
          <w:p w:rsidR="00FE1F84" w:rsidRPr="00C650FE" w:rsidRDefault="00FE1F84" w:rsidP="00FE1F84">
            <w:pPr>
              <w:ind w:right="-425"/>
              <w:rPr>
                <w:rFonts w:ascii="Bookman Old Style" w:hAnsi="Bookman Old Style" w:cs="Arial"/>
                <w:sz w:val="16"/>
                <w:szCs w:val="24"/>
              </w:rPr>
            </w:pPr>
          </w:p>
          <w:p w:rsidR="00FE1F84" w:rsidRDefault="00FE1F84" w:rsidP="00FE1F84">
            <w:pPr>
              <w:ind w:right="-425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 xml:space="preserve">Preparing a weekly newsletter on the </w:t>
            </w:r>
          </w:p>
          <w:p w:rsidR="00FE1F84" w:rsidRPr="00FE1F84" w:rsidRDefault="00FE1F84" w:rsidP="00FE1F84">
            <w:pPr>
              <w:ind w:right="-425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Indian market and also prepare some industry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-</w:t>
            </w: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specific reports related to Indian cargo movement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. </w:t>
            </w:r>
          </w:p>
          <w:p w:rsidR="00FE1F84" w:rsidRPr="00C650FE" w:rsidRDefault="00FE1F84" w:rsidP="00FE1F84">
            <w:pPr>
              <w:ind w:right="-425"/>
              <w:jc w:val="both"/>
              <w:rPr>
                <w:rFonts w:ascii="Bookman Old Style" w:hAnsi="Bookman Old Style" w:cs="Arial"/>
                <w:sz w:val="10"/>
                <w:szCs w:val="24"/>
              </w:rPr>
            </w:pPr>
          </w:p>
          <w:p w:rsidR="00FE1F84" w:rsidRPr="00FE1F84" w:rsidRDefault="00FE1F84" w:rsidP="00C527E9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 xml:space="preserve">Keeping watch </w:t>
            </w:r>
            <w:r w:rsidR="00343649">
              <w:rPr>
                <w:rFonts w:ascii="Bookman Old Style" w:hAnsi="Bookman Old Style" w:cs="Bookman Old Style"/>
                <w:sz w:val="24"/>
                <w:szCs w:val="24"/>
              </w:rPr>
              <w:t>o</w:t>
            </w: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n movement of commodities across the</w:t>
            </w:r>
            <w:r w:rsidRPr="00FE1F84">
              <w:rPr>
                <w:rFonts w:ascii="Bookman Old Style" w:hAnsi="Bookman Old Style" w:cs="Arial"/>
                <w:sz w:val="24"/>
                <w:szCs w:val="24"/>
              </w:rPr>
              <w:t>trading  platform   i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.</w:t>
            </w:r>
            <w:r w:rsidRPr="00FE1F84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. </w:t>
            </w:r>
            <w:r w:rsidRPr="00FE1F84">
              <w:rPr>
                <w:rFonts w:ascii="Bookman Old Style" w:hAnsi="Bookman Old Style" w:cs="Arial"/>
                <w:sz w:val="24"/>
                <w:szCs w:val="24"/>
              </w:rPr>
              <w:t>Iron ore, Coal, Lime Stone, Fertilizer, Salt, Grains, Nickle Ore, Copper, Coke and Cement etc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.</w:t>
            </w:r>
          </w:p>
          <w:p w:rsidR="00FE1F84" w:rsidRPr="00C650FE" w:rsidRDefault="00FE1F84" w:rsidP="00FE1F84">
            <w:pPr>
              <w:ind w:right="-425"/>
              <w:jc w:val="both"/>
              <w:rPr>
                <w:rFonts w:ascii="Bookman Old Style" w:hAnsi="Bookman Old Style" w:cs="Arial"/>
                <w:sz w:val="2"/>
                <w:szCs w:val="24"/>
              </w:rPr>
            </w:pPr>
          </w:p>
          <w:p w:rsidR="00FE1F84" w:rsidRPr="007200F7" w:rsidRDefault="00FE1F84" w:rsidP="00FE1F84">
            <w:pPr>
              <w:ind w:right="-425"/>
              <w:jc w:val="both"/>
              <w:rPr>
                <w:rFonts w:ascii="Bookman Old Style" w:hAnsi="Bookman Old Style" w:cs="Arial"/>
                <w:sz w:val="12"/>
                <w:szCs w:val="24"/>
              </w:rPr>
            </w:pPr>
          </w:p>
          <w:p w:rsidR="00FE1F84" w:rsidRDefault="00FE1F84" w:rsidP="00FE1F8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Co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-</w:t>
            </w: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 xml:space="preserve">ordinating and communicating with management, chartering and data management team on current 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/ </w:t>
            </w:r>
            <w:r w:rsidRPr="00FE1F84">
              <w:rPr>
                <w:rFonts w:ascii="Bookman Old Style" w:hAnsi="Bookman Old Style" w:cs="Bookman Old Style"/>
                <w:sz w:val="24"/>
                <w:szCs w:val="24"/>
              </w:rPr>
              <w:t>future market projections and also prov</w:t>
            </w:r>
            <w:r w:rsidRPr="00FE1F84">
              <w:rPr>
                <w:rFonts w:ascii="Bookman Old Style" w:hAnsi="Bookman Old Style" w:cs="Arial"/>
                <w:sz w:val="24"/>
                <w:szCs w:val="24"/>
              </w:rPr>
              <w:t>iding key inputs into business strategy</w:t>
            </w:r>
            <w:r w:rsidRPr="00FE1F84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>.</w:t>
            </w:r>
          </w:p>
          <w:p w:rsidR="002561FF" w:rsidRDefault="002561FF" w:rsidP="00FE1F8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561FF" w:rsidRDefault="002561FF" w:rsidP="00FE1F8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Good command over English &amp; Excel</w:t>
            </w:r>
          </w:p>
          <w:p w:rsidR="002561FF" w:rsidRDefault="002561FF" w:rsidP="00FE1F8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561FF" w:rsidRPr="00264B96" w:rsidRDefault="002561FF" w:rsidP="00FE1F84">
            <w:pPr>
              <w:ind w:right="-425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nowledge of Digital Marketing is added advantage</w:t>
            </w:r>
          </w:p>
        </w:tc>
      </w:tr>
      <w:tr w:rsidR="006B6D8A" w:rsidTr="00B66944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2</w:t>
            </w:r>
            <w:r w:rsidR="00E33558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 xml:space="preserve">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B66944" w:rsidRPr="00264B96" w:rsidRDefault="00FE1F84" w:rsidP="00FE1F8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</w:tr>
      <w:tr w:rsidR="006B6D8A" w:rsidTr="00B66944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264B96" w:rsidRDefault="00264B96" w:rsidP="00C92196">
            <w:pPr>
              <w:jc w:val="both"/>
              <w:rPr>
                <w:rFonts w:ascii="Arial" w:hAnsi="Arial" w:cs="Arial"/>
              </w:rPr>
            </w:pPr>
          </w:p>
          <w:p w:rsidR="00264B96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3</w:t>
            </w:r>
            <w:r w:rsidR="00E33558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 xml:space="preserve"> Approx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monthly compensation &amp;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C650FE" w:rsidRDefault="00C650FE" w:rsidP="00B6694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43F39" w:rsidRDefault="002561FF" w:rsidP="002561FF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  <w:r w:rsidR="00E43F39">
              <w:rPr>
                <w:rFonts w:ascii="Bookman Old Style" w:hAnsi="Bookman Old Style" w:cs="Arial"/>
                <w:sz w:val="24"/>
                <w:szCs w:val="24"/>
              </w:rPr>
              <w:t>,000</w:t>
            </w:r>
            <w:r w:rsidR="00E43F39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- - </w:t>
            </w:r>
            <w:r w:rsidR="00E43F39"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="00E43F39">
              <w:rPr>
                <w:rFonts w:ascii="Bookman Old Style" w:hAnsi="Bookman Old Style" w:cs="Arial"/>
                <w:sz w:val="24"/>
                <w:szCs w:val="24"/>
              </w:rPr>
              <w:t>,000</w:t>
            </w:r>
            <w:r w:rsidR="00E43F39">
              <w:rPr>
                <w:rFonts w:ascii="Bookman Old Style" w:hAnsi="Bookman Old Style" w:cs="Shonar Bangla"/>
                <w:sz w:val="24"/>
                <w:szCs w:val="24"/>
                <w:cs/>
                <w:lang w:bidi="bn-IN"/>
              </w:rPr>
              <w:t xml:space="preserve">/- </w:t>
            </w:r>
            <w:r w:rsidR="00A572A9">
              <w:rPr>
                <w:rFonts w:ascii="Bookman Old Style" w:hAnsi="Bookman Old Style" w:cs="Arial"/>
                <w:sz w:val="24"/>
                <w:szCs w:val="24"/>
              </w:rPr>
              <w:t>per month</w:t>
            </w:r>
          </w:p>
          <w:p w:rsidR="00E43F39" w:rsidRPr="00264B96" w:rsidRDefault="00E43F39" w:rsidP="00FE1F84">
            <w:pPr>
              <w:ind w:right="-42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depending </w:t>
            </w:r>
            <w:r w:rsidR="009019C1">
              <w:rPr>
                <w:rFonts w:ascii="Bookman Old Style" w:hAnsi="Bookman Old Style" w:cs="Arial"/>
                <w:sz w:val="24"/>
                <w:szCs w:val="24"/>
              </w:rPr>
              <w:t>on qualification &amp;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skills</w:t>
            </w:r>
          </w:p>
        </w:tc>
      </w:tr>
    </w:tbl>
    <w:p w:rsidR="00964669" w:rsidRDefault="00964669" w:rsidP="007959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64669" w:rsidRPr="00C92196" w:rsidRDefault="00964669" w:rsidP="006B6D8A">
      <w:pPr>
        <w:jc w:val="center"/>
        <w:rPr>
          <w:rFonts w:ascii="Arial" w:hAnsi="Arial" w:cs="Arial"/>
          <w:sz w:val="24"/>
          <w:szCs w:val="24"/>
        </w:rPr>
      </w:pPr>
    </w:p>
    <w:sectPr w:rsidR="00964669" w:rsidRPr="00C92196" w:rsidSect="00462E23">
      <w:pgSz w:w="11907" w:h="16839" w:code="9"/>
      <w:pgMar w:top="54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1E2"/>
    <w:multiLevelType w:val="hybridMultilevel"/>
    <w:tmpl w:val="87C87E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52B0"/>
    <w:multiLevelType w:val="hybridMultilevel"/>
    <w:tmpl w:val="F0C8D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FA9"/>
    <w:multiLevelType w:val="hybridMultilevel"/>
    <w:tmpl w:val="B0704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A1DB9"/>
    <w:multiLevelType w:val="hybridMultilevel"/>
    <w:tmpl w:val="5B041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27710"/>
    <w:rsid w:val="0004216F"/>
    <w:rsid w:val="00047616"/>
    <w:rsid w:val="00057C71"/>
    <w:rsid w:val="00062F91"/>
    <w:rsid w:val="000A4B56"/>
    <w:rsid w:val="000E7595"/>
    <w:rsid w:val="00191075"/>
    <w:rsid w:val="001A49F4"/>
    <w:rsid w:val="001B501E"/>
    <w:rsid w:val="001F491B"/>
    <w:rsid w:val="00200381"/>
    <w:rsid w:val="002561FF"/>
    <w:rsid w:val="00264B96"/>
    <w:rsid w:val="00286C14"/>
    <w:rsid w:val="002C105D"/>
    <w:rsid w:val="00307781"/>
    <w:rsid w:val="003102B6"/>
    <w:rsid w:val="0031699E"/>
    <w:rsid w:val="00327710"/>
    <w:rsid w:val="00343649"/>
    <w:rsid w:val="003F29C7"/>
    <w:rsid w:val="004427AE"/>
    <w:rsid w:val="00462E23"/>
    <w:rsid w:val="00464FBA"/>
    <w:rsid w:val="00473205"/>
    <w:rsid w:val="004B2246"/>
    <w:rsid w:val="00535EEF"/>
    <w:rsid w:val="00574810"/>
    <w:rsid w:val="00584D2D"/>
    <w:rsid w:val="00585CCE"/>
    <w:rsid w:val="0058721D"/>
    <w:rsid w:val="00590F0F"/>
    <w:rsid w:val="00603552"/>
    <w:rsid w:val="00635C7F"/>
    <w:rsid w:val="006468B0"/>
    <w:rsid w:val="00655105"/>
    <w:rsid w:val="00695713"/>
    <w:rsid w:val="006B6D8A"/>
    <w:rsid w:val="006C419F"/>
    <w:rsid w:val="006C677C"/>
    <w:rsid w:val="007200F7"/>
    <w:rsid w:val="00722D3A"/>
    <w:rsid w:val="00756779"/>
    <w:rsid w:val="007621B0"/>
    <w:rsid w:val="007959E9"/>
    <w:rsid w:val="007F6469"/>
    <w:rsid w:val="00804DB3"/>
    <w:rsid w:val="00813432"/>
    <w:rsid w:val="00862724"/>
    <w:rsid w:val="008C2102"/>
    <w:rsid w:val="008E3572"/>
    <w:rsid w:val="009019C1"/>
    <w:rsid w:val="00921B3D"/>
    <w:rsid w:val="00964669"/>
    <w:rsid w:val="009A27EE"/>
    <w:rsid w:val="009D28E7"/>
    <w:rsid w:val="00A072E9"/>
    <w:rsid w:val="00A30E6D"/>
    <w:rsid w:val="00A572A9"/>
    <w:rsid w:val="00AC4F34"/>
    <w:rsid w:val="00AC5420"/>
    <w:rsid w:val="00AC5C79"/>
    <w:rsid w:val="00AF17A7"/>
    <w:rsid w:val="00B02D58"/>
    <w:rsid w:val="00B23751"/>
    <w:rsid w:val="00B62EC7"/>
    <w:rsid w:val="00B66944"/>
    <w:rsid w:val="00B7005A"/>
    <w:rsid w:val="00BE0ECA"/>
    <w:rsid w:val="00C527E9"/>
    <w:rsid w:val="00C650FE"/>
    <w:rsid w:val="00C8582A"/>
    <w:rsid w:val="00C92196"/>
    <w:rsid w:val="00D11357"/>
    <w:rsid w:val="00D3413F"/>
    <w:rsid w:val="00D753EA"/>
    <w:rsid w:val="00DB120F"/>
    <w:rsid w:val="00E33558"/>
    <w:rsid w:val="00E43F39"/>
    <w:rsid w:val="00E556A8"/>
    <w:rsid w:val="00E6645C"/>
    <w:rsid w:val="00ED6EA8"/>
    <w:rsid w:val="00F24EFF"/>
    <w:rsid w:val="00F82CDC"/>
    <w:rsid w:val="00FE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B3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621B0"/>
  </w:style>
  <w:style w:type="paragraph" w:styleId="ListParagraph">
    <w:name w:val="List Paragraph"/>
    <w:basedOn w:val="Normal"/>
    <w:uiPriority w:val="34"/>
    <w:qFormat/>
    <w:rsid w:val="00762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araajshipp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EE3E-CC8C-4F11-88D0-98503B3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9-04-17T10:55:00Z</cp:lastPrinted>
  <dcterms:created xsi:type="dcterms:W3CDTF">2019-04-22T05:44:00Z</dcterms:created>
  <dcterms:modified xsi:type="dcterms:W3CDTF">2019-04-22T05:44:00Z</dcterms:modified>
</cp:coreProperties>
</file>